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F20B8D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B82E9D" w:rsidRPr="00B82E9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Inter Beauty Vietnam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F20B8D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20</w:t>
      </w:r>
      <w:r w:rsidR="00B82E9D" w:rsidRPr="00B82E9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越南美容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  <w:r w:rsidR="00D46389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D46389" w:rsidRPr="00D46389">
        <w:rPr>
          <w:rFonts w:ascii="Calibri" w:eastAsia="新細明體" w:hAnsi="Calibri" w:cs="Arial"/>
          <w:b/>
          <w:bCs/>
          <w:sz w:val="20"/>
          <w:szCs w:val="20"/>
        </w:rPr>
        <w:t xml:space="preserve">         </w:t>
      </w:r>
      <w:r w:rsidR="00D46389">
        <w:rPr>
          <w:rFonts w:ascii="Calibri" w:eastAsia="新細明體" w:hAnsi="Calibri" w:cs="Arial"/>
          <w:b/>
          <w:bCs/>
          <w:sz w:val="20"/>
          <w:szCs w:val="20"/>
        </w:rPr>
        <w:t xml:space="preserve">  </w:t>
      </w:r>
      <w:r w:rsidR="00D46389" w:rsidRPr="00D46389">
        <w:rPr>
          <w:rFonts w:ascii="Calibri" w:eastAsia="新細明體" w:hAnsi="Calibri" w:cs="Arial"/>
          <w:b/>
          <w:bCs/>
          <w:sz w:val="20"/>
          <w:szCs w:val="20"/>
        </w:rPr>
        <w:t xml:space="preserve">     </w:t>
      </w:r>
      <w:r w:rsidR="00D46389">
        <w:rPr>
          <w:rFonts w:ascii="Calibri" w:eastAsia="新細明體" w:hAnsi="Calibri" w:cs="Arial"/>
          <w:b/>
          <w:bCs/>
          <w:sz w:val="20"/>
          <w:szCs w:val="20"/>
        </w:rPr>
        <w:t xml:space="preserve">              </w:t>
      </w:r>
      <w:r w:rsidR="00D46389" w:rsidRPr="00D46389">
        <w:rPr>
          <w:rFonts w:ascii="Calibri" w:eastAsia="新細明體" w:hAnsi="Calibri" w:cs="Arial"/>
          <w:b/>
          <w:bCs/>
          <w:sz w:val="20"/>
          <w:szCs w:val="20"/>
        </w:rPr>
        <w:t xml:space="preserve"> </w:t>
      </w:r>
      <w:r w:rsidR="00D46389" w:rsidRPr="00D46389">
        <w:rPr>
          <w:rFonts w:ascii="Calibri" w:eastAsia="新細明體" w:hAnsi="Calibri" w:cs="Arial" w:hint="eastAsia"/>
          <w:b/>
          <w:bCs/>
          <w:sz w:val="20"/>
          <w:szCs w:val="20"/>
        </w:rPr>
        <w:t>經濟部國貿局</w:t>
      </w:r>
      <w:r w:rsidR="00D46389" w:rsidRPr="00D46389">
        <w:rPr>
          <w:rFonts w:ascii="Calibri" w:eastAsia="新細明體" w:hAnsi="Calibri" w:cs="Arial" w:hint="eastAsia"/>
          <w:b/>
          <w:bCs/>
          <w:sz w:val="20"/>
          <w:szCs w:val="20"/>
        </w:rPr>
        <w:t xml:space="preserve"> </w:t>
      </w:r>
      <w:r w:rsidR="00D46389" w:rsidRPr="00D46389">
        <w:rPr>
          <w:rFonts w:ascii="Calibri" w:eastAsia="新細明體" w:hAnsi="Calibri" w:cs="Arial" w:hint="eastAsia"/>
          <w:b/>
          <w:bCs/>
          <w:sz w:val="20"/>
          <w:szCs w:val="20"/>
        </w:rPr>
        <w:t>展覽補助代碼：</w:t>
      </w:r>
      <w:r w:rsidR="00D46389" w:rsidRPr="00D46389">
        <w:rPr>
          <w:rFonts w:ascii="Calibri" w:eastAsia="新細明體" w:hAnsi="Calibri" w:cs="Arial"/>
          <w:b/>
          <w:bCs/>
          <w:sz w:val="20"/>
          <w:szCs w:val="20"/>
          <w:u w:val="single"/>
        </w:rPr>
        <w:t>VNI0228604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</w:t>
      </w:r>
      <w:r w:rsidR="0064048C" w:rsidRPr="008446D8">
        <w:rPr>
          <w:rFonts w:ascii="Calibri" w:hAnsi="Calibri" w:cs="Arial"/>
          <w:sz w:val="20"/>
        </w:rPr>
        <w:t>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B82E9D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F2E1D" w:rsidRPr="00B82E9D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 9平方米標準展位，</w:t>
            </w:r>
            <w:r w:rsidR="00B82E9D" w:rsidRPr="00B82E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USD </w:t>
            </w:r>
            <w:r w:rsidR="00B82E9D" w:rsidRPr="00B82E9D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3,162 </w:t>
            </w:r>
            <w:r w:rsidR="00B82E9D" w:rsidRPr="00B82E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</w:t>
            </w:r>
            <w:r w:rsidR="00B82E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F8730F" w:rsidRPr="00B82E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</w:t>
            </w:r>
            <w:r w:rsidR="00B82E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B82E9D" w:rsidRPr="00B82E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另收10%之費用</w:t>
            </w:r>
            <w:r w:rsidR="00B82E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F8730F" w:rsidRPr="00B82E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）</w:t>
            </w:r>
            <w:proofErr w:type="gramEnd"/>
          </w:p>
          <w:p w:rsidR="00F20B8D" w:rsidRPr="00B82E9D" w:rsidRDefault="00F20B8D" w:rsidP="00F8730F">
            <w:pPr>
              <w:spacing w:line="320" w:lineRule="exact"/>
              <w:rPr>
                <w:rFonts w:ascii="新細明體" w:hAnsi="新細明體" w:hint="eastAsia"/>
                <w:color w:val="FF0000"/>
                <w:sz w:val="20"/>
                <w:szCs w:val="20"/>
              </w:rPr>
            </w:pPr>
          </w:p>
          <w:p w:rsidR="00F8730F" w:rsidRPr="00B82E9D" w:rsidRDefault="00F8730F" w:rsidP="00F20B8D">
            <w:pPr>
              <w:spacing w:line="320" w:lineRule="exact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B82E9D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B82E9D" w:rsidRPr="00B82E9D">
              <w:rPr>
                <w:rFonts w:ascii="新細明體" w:hAnsi="新細明體"/>
                <w:sz w:val="20"/>
                <w:szCs w:val="20"/>
              </w:rPr>
              <w:t xml:space="preserve"> </w:t>
            </w:r>
            <w:proofErr w:type="gramStart"/>
            <w:r w:rsidR="00B82E9D" w:rsidRPr="00B82E9D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="00B82E9D" w:rsidRPr="00B82E9D">
              <w:rPr>
                <w:rFonts w:ascii="新細明體" w:hAnsi="新細明體" w:hint="eastAsia"/>
                <w:sz w:val="20"/>
                <w:szCs w:val="20"/>
              </w:rPr>
              <w:t>板、公司招牌板、地毯、諮詢桌*1、椅子*2、垃圾桶*1、插座*1、日光燈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B82E9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20B8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B82E9D" w:rsidRPr="00B82E9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越南美容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F20B8D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bookmarkStart w:id="0" w:name="_GoBack"/>
      <w:bookmarkEnd w:id="0"/>
      <w:r w:rsidR="00B82E9D" w:rsidRPr="00B82E9D">
        <w:rPr>
          <w:rFonts w:ascii="Calibri" w:eastAsia="標楷體" w:hAnsi="Calibri" w:hint="eastAsia"/>
          <w:b/>
          <w:color w:val="002060"/>
          <w:sz w:val="20"/>
          <w:szCs w:val="20"/>
        </w:rPr>
        <w:t>越南美容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A5" w:rsidRDefault="00F50AA5">
      <w:r>
        <w:separator/>
      </w:r>
    </w:p>
  </w:endnote>
  <w:endnote w:type="continuationSeparator" w:id="0">
    <w:p w:rsidR="00F50AA5" w:rsidRDefault="00F5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A5" w:rsidRDefault="00F50AA5">
      <w:r>
        <w:separator/>
      </w:r>
    </w:p>
  </w:footnote>
  <w:footnote w:type="continuationSeparator" w:id="0">
    <w:p w:rsidR="00F50AA5" w:rsidRDefault="00F5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17B2D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46E20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82E9D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3B8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46389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0CD1"/>
    <w:rsid w:val="00F13031"/>
    <w:rsid w:val="00F15581"/>
    <w:rsid w:val="00F20B8D"/>
    <w:rsid w:val="00F213F7"/>
    <w:rsid w:val="00F24397"/>
    <w:rsid w:val="00F309C9"/>
    <w:rsid w:val="00F37A8F"/>
    <w:rsid w:val="00F46405"/>
    <w:rsid w:val="00F46D37"/>
    <w:rsid w:val="00F50AA5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312F964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annotation reference"/>
    <w:basedOn w:val="a0"/>
    <w:semiHidden/>
    <w:unhideWhenUsed/>
    <w:rsid w:val="00B82E9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82E9D"/>
  </w:style>
  <w:style w:type="character" w:customStyle="1" w:styleId="af0">
    <w:name w:val="註解文字 字元"/>
    <w:basedOn w:val="a0"/>
    <w:link w:val="af"/>
    <w:semiHidden/>
    <w:rsid w:val="00B82E9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B82E9D"/>
    <w:rPr>
      <w:b/>
      <w:bCs/>
    </w:rPr>
  </w:style>
  <w:style w:type="character" w:customStyle="1" w:styleId="af2">
    <w:name w:val="註解主旨 字元"/>
    <w:basedOn w:val="af0"/>
    <w:link w:val="af1"/>
    <w:semiHidden/>
    <w:rsid w:val="00B82E9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0AD7-A6F1-4B94-8973-54C751B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5-21T05:57:00Z</dcterms:created>
  <dcterms:modified xsi:type="dcterms:W3CDTF">2019-05-21T05:58:00Z</dcterms:modified>
</cp:coreProperties>
</file>